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FF8B3" w14:textId="77777777" w:rsidR="00D461B4" w:rsidRPr="00CF63B2" w:rsidRDefault="00CF63B2" w:rsidP="00CF63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63B2">
        <w:rPr>
          <w:rFonts w:ascii="Times New Roman" w:hAnsi="Times New Roman" w:cs="Times New Roman"/>
          <w:sz w:val="24"/>
          <w:szCs w:val="24"/>
        </w:rPr>
        <w:t xml:space="preserve">Toruń, </w:t>
      </w:r>
      <w:r w:rsidR="00035F95">
        <w:rPr>
          <w:rFonts w:ascii="Times New Roman" w:hAnsi="Times New Roman" w:cs="Times New Roman"/>
          <w:sz w:val="24"/>
          <w:szCs w:val="24"/>
        </w:rPr>
        <w:t>5 stycznia 2023 r.</w:t>
      </w:r>
    </w:p>
    <w:p w14:paraId="3154BB20" w14:textId="77777777" w:rsidR="00CF63B2" w:rsidRDefault="00CF63B2" w:rsidP="00CF63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9B9B23" w14:textId="77777777" w:rsidR="00035F95" w:rsidRPr="00CF63B2" w:rsidRDefault="00035F95" w:rsidP="00CF63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9B3F64" w14:textId="77777777" w:rsidR="00CF63B2" w:rsidRPr="00CF63B2" w:rsidRDefault="00CF63B2" w:rsidP="00CF63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DBC995" w14:textId="77777777" w:rsidR="00CF63B2" w:rsidRPr="00CF63B2" w:rsidRDefault="00CF63B2" w:rsidP="00CF63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D0FBF8" w14:textId="77777777" w:rsidR="00CF63B2" w:rsidRPr="00035F95" w:rsidRDefault="00CF63B2" w:rsidP="00CF6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F95">
        <w:rPr>
          <w:rFonts w:ascii="Times New Roman" w:hAnsi="Times New Roman" w:cs="Times New Roman"/>
          <w:b/>
          <w:sz w:val="28"/>
          <w:szCs w:val="28"/>
        </w:rPr>
        <w:t>INFORMACJA DOTYCZĄCA WYBORU OFERTY</w:t>
      </w:r>
    </w:p>
    <w:p w14:paraId="325F44B1" w14:textId="77777777" w:rsidR="00CF63B2" w:rsidRPr="00CF63B2" w:rsidRDefault="00CF63B2" w:rsidP="00CF63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DB0DD9" w14:textId="77777777" w:rsidR="00CF63B2" w:rsidRPr="00CF63B2" w:rsidRDefault="00CF63B2" w:rsidP="00CF63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AF059C" w14:textId="77777777" w:rsidR="00CF63B2" w:rsidRDefault="00CF63B2" w:rsidP="00CF6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73252" w14:textId="77777777" w:rsidR="00035F95" w:rsidRPr="00CF63B2" w:rsidRDefault="00035F95" w:rsidP="00CF6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D26F58" w14:textId="77777777" w:rsidR="00CF63B2" w:rsidRPr="00035F95" w:rsidRDefault="00CF63B2" w:rsidP="00035F9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5F95">
        <w:rPr>
          <w:rFonts w:ascii="Times New Roman" w:hAnsi="Times New Roman" w:cs="Times New Roman"/>
          <w:sz w:val="26"/>
          <w:szCs w:val="26"/>
        </w:rPr>
        <w:t xml:space="preserve">Wydział Sportu i Rekreacji informuje, iż postępowanie o udzielenie zamówienia publicznego o wartości szacunkowej </w:t>
      </w:r>
      <w:r w:rsidR="00035F95">
        <w:rPr>
          <w:rFonts w:ascii="Times New Roman" w:hAnsi="Times New Roman" w:cs="Times New Roman"/>
          <w:sz w:val="26"/>
          <w:szCs w:val="26"/>
        </w:rPr>
        <w:t xml:space="preserve">nieprzekraczającej </w:t>
      </w:r>
      <w:r w:rsidRPr="00035F95">
        <w:rPr>
          <w:rFonts w:ascii="Times New Roman" w:hAnsi="Times New Roman" w:cs="Times New Roman"/>
          <w:sz w:val="26"/>
          <w:szCs w:val="26"/>
        </w:rPr>
        <w:t xml:space="preserve">130 000 zł netto na wykonanie medali sportowych, które zostaną przeznaczone jako nagrody dla uczniów biorących udział we współzawodnictwie sportowym organizowanym przez Gminę Miasta Toruń w 2023 roku </w:t>
      </w:r>
      <w:r w:rsidRPr="00035F95">
        <w:rPr>
          <w:rFonts w:ascii="Times New Roman" w:hAnsi="Times New Roman" w:cs="Times New Roman"/>
          <w:b/>
          <w:sz w:val="26"/>
          <w:szCs w:val="26"/>
          <w:u w:val="single"/>
        </w:rPr>
        <w:t>zostało rozstrzygnięte</w:t>
      </w:r>
      <w:r w:rsidRPr="00035F95">
        <w:rPr>
          <w:rFonts w:ascii="Times New Roman" w:hAnsi="Times New Roman" w:cs="Times New Roman"/>
          <w:b/>
          <w:sz w:val="26"/>
          <w:szCs w:val="26"/>
        </w:rPr>
        <w:t>.</w:t>
      </w:r>
    </w:p>
    <w:p w14:paraId="3D06710A" w14:textId="77777777" w:rsidR="00CF63B2" w:rsidRPr="00035F95" w:rsidRDefault="00CF63B2" w:rsidP="00035F9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B2B6007" w14:textId="77777777" w:rsidR="00CF63B2" w:rsidRPr="00035F95" w:rsidRDefault="00CF63B2" w:rsidP="00035F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5F95">
        <w:rPr>
          <w:rFonts w:ascii="Times New Roman" w:hAnsi="Times New Roman" w:cs="Times New Roman"/>
          <w:sz w:val="26"/>
          <w:szCs w:val="26"/>
        </w:rPr>
        <w:t>Do realizacji zamówienia wybrano najkorzystniejszą ofertę, która uzyskała najwyższą łączną ocenę z ceną brutto 21 255,00 zł, tj.:</w:t>
      </w:r>
    </w:p>
    <w:p w14:paraId="0A0FCCC1" w14:textId="77777777" w:rsidR="00CF63B2" w:rsidRPr="00035F95" w:rsidRDefault="00CF63B2" w:rsidP="00CF63B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B2EC449" w14:textId="77777777" w:rsidR="00CF63B2" w:rsidRPr="00035F95" w:rsidRDefault="00CF63B2" w:rsidP="00CF63B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5F95">
        <w:rPr>
          <w:rFonts w:ascii="Times New Roman" w:hAnsi="Times New Roman" w:cs="Times New Roman"/>
          <w:b/>
          <w:sz w:val="26"/>
          <w:szCs w:val="26"/>
        </w:rPr>
        <w:t>WIKOSS-SPORT sp. z o.o.</w:t>
      </w:r>
    </w:p>
    <w:p w14:paraId="6C2CD286" w14:textId="77777777" w:rsidR="00CF63B2" w:rsidRPr="00035F95" w:rsidRDefault="00035F95" w:rsidP="00CF63B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5F95">
        <w:rPr>
          <w:rFonts w:ascii="Times New Roman" w:hAnsi="Times New Roman" w:cs="Times New Roman"/>
          <w:b/>
          <w:sz w:val="26"/>
          <w:szCs w:val="26"/>
        </w:rPr>
        <w:t>u</w:t>
      </w:r>
      <w:r w:rsidR="00CF63B2" w:rsidRPr="00035F95">
        <w:rPr>
          <w:rFonts w:ascii="Times New Roman" w:hAnsi="Times New Roman" w:cs="Times New Roman"/>
          <w:b/>
          <w:sz w:val="26"/>
          <w:szCs w:val="26"/>
        </w:rPr>
        <w:t>l. Zwycięstwa 12/13U</w:t>
      </w:r>
    </w:p>
    <w:p w14:paraId="0E954CC1" w14:textId="524C219C" w:rsidR="00CF63B2" w:rsidRDefault="00CF63B2" w:rsidP="00CF63B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5F95">
        <w:rPr>
          <w:rFonts w:ascii="Times New Roman" w:hAnsi="Times New Roman" w:cs="Times New Roman"/>
          <w:b/>
          <w:sz w:val="26"/>
          <w:szCs w:val="26"/>
        </w:rPr>
        <w:t xml:space="preserve">42-500 Będzin </w:t>
      </w:r>
    </w:p>
    <w:p w14:paraId="4DB243B9" w14:textId="4ADCF92E" w:rsidR="00F31B9B" w:rsidRDefault="00F31B9B" w:rsidP="00CF63B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A5045E9" w14:textId="1496BA36" w:rsidR="00F31B9B" w:rsidRDefault="00F31B9B" w:rsidP="00CF63B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D10A738" w14:textId="77777777" w:rsidR="00F31B9B" w:rsidRDefault="00F31B9B" w:rsidP="00F31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-/</w:t>
      </w:r>
    </w:p>
    <w:p w14:paraId="02EBFC12" w14:textId="77777777" w:rsidR="00F31B9B" w:rsidRDefault="00F31B9B" w:rsidP="00F31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17F582" w14:textId="24DB62A4" w:rsidR="00F31B9B" w:rsidRDefault="00F31B9B" w:rsidP="00F31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ola Soczyńska</w:t>
      </w:r>
    </w:p>
    <w:p w14:paraId="2032608F" w14:textId="1EB7B843" w:rsidR="00F31B9B" w:rsidRDefault="00F31B9B" w:rsidP="00F31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Wydziału </w:t>
      </w:r>
      <w:r>
        <w:rPr>
          <w:rFonts w:ascii="Times New Roman" w:hAnsi="Times New Roman" w:cs="Times New Roman"/>
          <w:sz w:val="24"/>
          <w:szCs w:val="24"/>
        </w:rPr>
        <w:t>Sportu i Rekreacji</w:t>
      </w:r>
    </w:p>
    <w:p w14:paraId="47AF09BE" w14:textId="77777777" w:rsidR="00F31B9B" w:rsidRDefault="00F31B9B" w:rsidP="00F31B9B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Urzędu Miasta Torunia</w:t>
      </w:r>
    </w:p>
    <w:p w14:paraId="39361441" w14:textId="7E2C1AE4" w:rsidR="00F31B9B" w:rsidRPr="00035F95" w:rsidRDefault="00F31B9B" w:rsidP="00F31B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31B9B" w:rsidRPr="00035F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3B2"/>
    <w:rsid w:val="00035F95"/>
    <w:rsid w:val="00712EE8"/>
    <w:rsid w:val="007228EE"/>
    <w:rsid w:val="00CF63B2"/>
    <w:rsid w:val="00D461B4"/>
    <w:rsid w:val="00F31B9B"/>
    <w:rsid w:val="00FD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9ACA7"/>
  <w15:docId w15:val="{4471FDDD-90AA-4E4D-B0B6-A0DA1C37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31B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1B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1B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1B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1B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36470-50D2-4353-842C-63DC2602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Przybysz</dc:creator>
  <cp:lastModifiedBy>m.iwinska@umt.local</cp:lastModifiedBy>
  <cp:revision>2</cp:revision>
  <cp:lastPrinted>2023-01-09T08:05:00Z</cp:lastPrinted>
  <dcterms:created xsi:type="dcterms:W3CDTF">2023-01-10T13:48:00Z</dcterms:created>
  <dcterms:modified xsi:type="dcterms:W3CDTF">2023-01-10T13:48:00Z</dcterms:modified>
</cp:coreProperties>
</file>